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语言艺术  红楼梦的艺术创新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语言艺术  红楼梦的艺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0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红楼梦的语言艺术  红楼梦的艺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